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72" w:rsidRDefault="0001072A" w:rsidP="000107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1</w:t>
      </w:r>
    </w:p>
    <w:p w:rsidR="0001072A" w:rsidRP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>Lena.png</w:t>
      </w: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1636" cy="210373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96" cy="21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A" w:rsidRP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P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na_output.png</w:t>
      </w:r>
    </w:p>
    <w:p w:rsidR="0001072A" w:rsidRPr="0001072A" w:rsidRDefault="0001072A" w:rsidP="0001072A">
      <w:pPr>
        <w:pStyle w:val="ListParagraph"/>
        <w:ind w:left="1080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0855" cy="242255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015" cy="2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Default="0001072A" w:rsidP="0001072A">
      <w:pPr>
        <w:pStyle w:val="ListParagraph"/>
        <w:ind w:left="1080"/>
        <w:jc w:val="center"/>
        <w:rPr>
          <w:sz w:val="28"/>
          <w:szCs w:val="28"/>
        </w:rPr>
      </w:pPr>
    </w:p>
    <w:p w:rsidR="0001072A" w:rsidRPr="0001072A" w:rsidRDefault="0001072A" w:rsidP="0001072A">
      <w:pPr>
        <w:pStyle w:val="ListParagraph"/>
        <w:ind w:left="0"/>
        <w:jc w:val="center"/>
        <w:rPr>
          <w:sz w:val="36"/>
          <w:szCs w:val="36"/>
        </w:rPr>
      </w:pPr>
      <w:proofErr w:type="spellStart"/>
      <w:r w:rsidRPr="0001072A">
        <w:rPr>
          <w:sz w:val="36"/>
          <w:szCs w:val="36"/>
        </w:rPr>
        <w:lastRenderedPageBreak/>
        <w:t>Yêu</w:t>
      </w:r>
      <w:proofErr w:type="spellEnd"/>
      <w:r w:rsidRPr="0001072A">
        <w:rPr>
          <w:sz w:val="36"/>
          <w:szCs w:val="36"/>
        </w:rPr>
        <w:t xml:space="preserve"> </w:t>
      </w:r>
      <w:proofErr w:type="spellStart"/>
      <w:r w:rsidRPr="0001072A">
        <w:rPr>
          <w:sz w:val="36"/>
          <w:szCs w:val="36"/>
        </w:rPr>
        <w:t>cầu</w:t>
      </w:r>
      <w:proofErr w:type="spellEnd"/>
      <w:r w:rsidRPr="0001072A">
        <w:rPr>
          <w:sz w:val="36"/>
          <w:szCs w:val="36"/>
        </w:rPr>
        <w:t xml:space="preserve"> 2</w:t>
      </w:r>
    </w:p>
    <w:p w:rsid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:rsidR="0001072A" w:rsidRP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 3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Red, Green, Blue</w:t>
      </w:r>
    </w:p>
    <w:p w:rsidR="0001072A" w:rsidRP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Gray</w:t>
      </w:r>
    </w:p>
    <w:p w:rsid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ênh</w:t>
      </w:r>
      <w:proofErr w:type="spellEnd"/>
    </w:p>
    <w:p w:rsid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256</w:t>
      </w:r>
    </w:p>
    <w:p w:rsidR="0001072A" w:rsidRPr="0001072A" w:rsidRDefault="0001072A" w:rsidP="000107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: Channel 1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d, </w:t>
      </w:r>
      <w:r>
        <w:rPr>
          <w:sz w:val="28"/>
          <w:szCs w:val="28"/>
        </w:rPr>
        <w:t xml:space="preserve">Channel 2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een, </w:t>
      </w:r>
      <w:r>
        <w:rPr>
          <w:sz w:val="28"/>
          <w:szCs w:val="28"/>
        </w:rPr>
        <w:t xml:space="preserve">Channel 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lue</w:t>
      </w:r>
    </w:p>
    <w:p w:rsidR="0001072A" w:rsidRDefault="0001072A" w:rsidP="0001072A">
      <w:pPr>
        <w:pStyle w:val="ListParagraph"/>
        <w:tabs>
          <w:tab w:val="left" w:pos="180"/>
          <w:tab w:val="left" w:pos="117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8546" cy="200890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17" cy="20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  <w:r w:rsidRPr="0001072A">
        <w:rPr>
          <w:i/>
          <w:sz w:val="24"/>
          <w:szCs w:val="24"/>
        </w:rPr>
        <w:t>Channel 1</w:t>
      </w: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639291" cy="230586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9" cy="23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annel 2</w:t>
      </w: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3168072" cy="237605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40" cy="23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hannel 3</w:t>
      </w: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i/>
          <w:sz w:val="24"/>
          <w:szCs w:val="24"/>
        </w:rPr>
      </w:pPr>
    </w:p>
    <w:p w:rsidR="0001072A" w:rsidRDefault="0001072A" w:rsidP="0001072A">
      <w:pPr>
        <w:pStyle w:val="ListParagraph"/>
        <w:ind w:left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3</w:t>
      </w:r>
    </w:p>
    <w:p w:rsidR="002E7BFB" w:rsidRPr="002E7BFB" w:rsidRDefault="002E7BFB" w:rsidP="002E7BFB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Contrast.png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fram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ile </w:t>
      </w:r>
      <w:proofErr w:type="spellStart"/>
      <w:r>
        <w:rPr>
          <w:b/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suffixes </w:t>
      </w:r>
      <w:proofErr w:type="spellStart"/>
      <w:r>
        <w:rPr>
          <w:b/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u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</w:t>
      </w:r>
      <w:proofErr w:type="spellEnd"/>
      <w:r>
        <w:rPr>
          <w:b/>
          <w:sz w:val="28"/>
          <w:szCs w:val="28"/>
        </w:rPr>
        <w:t xml:space="preserve"> .gif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1 frame -&gt;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p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</w:p>
    <w:p w:rsidR="002E7BFB" w:rsidRP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0720" cy="195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A" w:rsidRDefault="0001072A" w:rsidP="0001072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 </w:t>
      </w:r>
      <w:proofErr w:type="spellStart"/>
      <w:r>
        <w:rPr>
          <w:sz w:val="28"/>
          <w:szCs w:val="28"/>
        </w:rPr>
        <w:t>d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</w:p>
    <w:p w:rsidR="0001072A" w:rsidRDefault="0001072A" w:rsidP="002E7BF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ảnh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có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dải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mức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xám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ừ</w:t>
      </w:r>
      <w:proofErr w:type="spellEnd"/>
      <w:r w:rsidR="002E7BFB">
        <w:rPr>
          <w:sz w:val="28"/>
          <w:szCs w:val="28"/>
        </w:rPr>
        <w:t xml:space="preserve"> [L1, L2]. Ta </w:t>
      </w:r>
      <w:proofErr w:type="spellStart"/>
      <w:r w:rsidR="002E7BFB">
        <w:rPr>
          <w:sz w:val="28"/>
          <w:szCs w:val="28"/>
        </w:rPr>
        <w:t>muốn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nó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được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dải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mức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xám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rong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khoản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proofErr w:type="gramStart"/>
      <w:r w:rsidR="002E7BFB">
        <w:rPr>
          <w:sz w:val="28"/>
          <w:szCs w:val="28"/>
        </w:rPr>
        <w:t>khác</w:t>
      </w:r>
      <w:proofErr w:type="spellEnd"/>
      <w:r w:rsidR="002E7BFB">
        <w:rPr>
          <w:sz w:val="28"/>
          <w:szCs w:val="28"/>
        </w:rPr>
        <w:t xml:space="preserve"> :</w:t>
      </w:r>
      <w:proofErr w:type="gramEnd"/>
      <w:r w:rsidR="002E7BFB">
        <w:rPr>
          <w:sz w:val="28"/>
          <w:szCs w:val="28"/>
        </w:rPr>
        <w:t xml:space="preserve"> [L1’, L2’] -&gt; </w:t>
      </w:r>
      <w:proofErr w:type="spellStart"/>
      <w:r w:rsidR="002E7BFB">
        <w:rPr>
          <w:sz w:val="28"/>
          <w:szCs w:val="28"/>
        </w:rPr>
        <w:t>Áp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dụng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hệ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phương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rình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uyến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ính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là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ìm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được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hệ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số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của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đường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uyến</w:t>
      </w:r>
      <w:proofErr w:type="spellEnd"/>
      <w:r w:rsidR="002E7BFB">
        <w:rPr>
          <w:sz w:val="28"/>
          <w:szCs w:val="28"/>
        </w:rPr>
        <w:t xml:space="preserve"> </w:t>
      </w:r>
      <w:proofErr w:type="spellStart"/>
      <w:r w:rsidR="002E7BFB">
        <w:rPr>
          <w:sz w:val="28"/>
          <w:szCs w:val="28"/>
        </w:rPr>
        <w:t>tính</w:t>
      </w:r>
      <w:proofErr w:type="spellEnd"/>
      <w:r w:rsidR="002E7BFB">
        <w:rPr>
          <w:sz w:val="28"/>
          <w:szCs w:val="28"/>
        </w:rPr>
        <w:t>.</w:t>
      </w:r>
    </w:p>
    <w:p w:rsidR="002E7BFB" w:rsidRDefault="002E7BFB" w:rsidP="002E7BF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L1’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L2’.</w:t>
      </w:r>
    </w:p>
    <w:p w:rsidR="002E7BFB" w:rsidRDefault="002E7BFB" w:rsidP="002E7BF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2E7BFB" w:rsidRDefault="002E7BFB" w:rsidP="002E7BF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:</w:t>
      </w: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0720" cy="1950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scale_hist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Histogram </w:t>
      </w:r>
      <w:proofErr w:type="spellStart"/>
      <w:r>
        <w:rPr>
          <w:sz w:val="28"/>
          <w:szCs w:val="28"/>
        </w:rPr>
        <w:t>Equalizion</w:t>
      </w:r>
      <w:proofErr w:type="spellEnd"/>
    </w:p>
    <w:p w:rsidR="002E7BFB" w:rsidRDefault="002E7BFB" w:rsidP="002E7BF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: </w:t>
      </w: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0720" cy="195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histogram_equ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4</w:t>
      </w:r>
    </w:p>
    <w:p w:rsidR="002E7BFB" w:rsidRDefault="002E7BFB" w:rsidP="002E7BF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Median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>.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Median.jpg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ernel=(3,3)</w:t>
      </w:r>
      <w:r>
        <w:rPr>
          <w:sz w:val="28"/>
          <w:szCs w:val="28"/>
        </w:rPr>
        <w:t>:</w:t>
      </w: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26308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n_median3x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98" cy="26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FB" w:rsidRP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ernel=(5,5):</w:t>
      </w:r>
    </w:p>
    <w:p w:rsidR="002E7BFB" w:rsidRDefault="002E7BFB" w:rsidP="002E7BFB">
      <w:pPr>
        <w:pStyle w:val="ListParagraph"/>
        <w:ind w:left="1080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6491" cy="282632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n_median5x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65" cy="28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ind w:left="0"/>
        <w:jc w:val="center"/>
        <w:rPr>
          <w:sz w:val="28"/>
          <w:szCs w:val="28"/>
        </w:rPr>
      </w:pPr>
    </w:p>
    <w:p w:rsidR="002E7BFB" w:rsidRDefault="002E7BFB" w:rsidP="002E7BF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Smoothing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ị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>.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Lena.png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1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2E7BFB" w:rsidRDefault="002E7BFB" w:rsidP="002E7BF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7BFB">
        <w:rPr>
          <w:sz w:val="28"/>
          <w:szCs w:val="28"/>
        </w:rPr>
        <w:t>Mean filter</w:t>
      </w:r>
    </w:p>
    <w:p w:rsidR="002E7BFB" w:rsidRDefault="002E7BFB" w:rsidP="002E7BF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3x3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2E7BFB" w:rsidRDefault="002E7BFB" w:rsidP="00B2555C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8782" cy="30687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mean3x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72" cy="30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C" w:rsidRDefault="00B2555C" w:rsidP="00B2555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5x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B2555C" w:rsidRDefault="00B2555C" w:rsidP="00B2555C">
      <w:pPr>
        <w:pStyle w:val="ListParagraph"/>
        <w:ind w:left="1080"/>
        <w:rPr>
          <w:sz w:val="28"/>
          <w:szCs w:val="28"/>
        </w:rPr>
      </w:pPr>
    </w:p>
    <w:p w:rsidR="00B2555C" w:rsidRDefault="00B2555C" w:rsidP="00B2555C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125212" wp14:editId="7FE3540D">
            <wp:extent cx="3186546" cy="26818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mean5x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85" cy="26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C" w:rsidRDefault="00B2555C" w:rsidP="00B2555C">
      <w:pPr>
        <w:pStyle w:val="ListParagraph"/>
        <w:ind w:left="0"/>
        <w:jc w:val="center"/>
        <w:rPr>
          <w:sz w:val="28"/>
          <w:szCs w:val="28"/>
        </w:rPr>
      </w:pPr>
    </w:p>
    <w:p w:rsidR="00B2555C" w:rsidRDefault="00B2555C" w:rsidP="00B2555C">
      <w:pPr>
        <w:pStyle w:val="ListParagraph"/>
        <w:ind w:left="1080"/>
        <w:rPr>
          <w:sz w:val="28"/>
          <w:szCs w:val="28"/>
        </w:rPr>
      </w:pPr>
    </w:p>
    <w:p w:rsidR="00B2555C" w:rsidRDefault="00B2555C" w:rsidP="00B2555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2555C">
        <w:rPr>
          <w:sz w:val="28"/>
          <w:szCs w:val="28"/>
        </w:rPr>
        <w:lastRenderedPageBreak/>
        <w:t>Gauss Filter</w:t>
      </w:r>
    </w:p>
    <w:p w:rsidR="00B2555C" w:rsidRDefault="00B2555C" w:rsidP="00B2555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3x3 gauss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igma=1:</w:t>
      </w:r>
    </w:p>
    <w:p w:rsidR="00B2555C" w:rsidRDefault="00B2555C" w:rsidP="00B2555C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02E73D" wp14:editId="576DD0DF">
            <wp:extent cx="3900054" cy="343592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gauss3x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4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C" w:rsidRDefault="00B2555C" w:rsidP="00B2555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5x5 gauss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igma=1:</w:t>
      </w:r>
    </w:p>
    <w:p w:rsidR="00B2555C" w:rsidRDefault="00B2555C" w:rsidP="00B2555C">
      <w:pPr>
        <w:pStyle w:val="ListParagraph"/>
        <w:ind w:left="1080"/>
        <w:rPr>
          <w:sz w:val="28"/>
          <w:szCs w:val="28"/>
        </w:rPr>
      </w:pPr>
    </w:p>
    <w:p w:rsidR="00B2555C" w:rsidRPr="00B2555C" w:rsidRDefault="00B2555C" w:rsidP="00B2555C">
      <w:pPr>
        <w:pStyle w:val="ListParagraph"/>
        <w:tabs>
          <w:tab w:val="left" w:pos="9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0055" cy="3449782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gauss5x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4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C" w:rsidRPr="002E7BFB" w:rsidRDefault="00B2555C" w:rsidP="00B2555C">
      <w:pPr>
        <w:pStyle w:val="ListParagraph"/>
        <w:ind w:left="1080"/>
        <w:rPr>
          <w:sz w:val="28"/>
          <w:szCs w:val="28"/>
        </w:rPr>
      </w:pPr>
    </w:p>
    <w:p w:rsidR="0001072A" w:rsidRDefault="00B2555C" w:rsidP="00B2555C">
      <w:pPr>
        <w:pStyle w:val="ListParagraph"/>
        <w:ind w:left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4</w:t>
      </w:r>
    </w:p>
    <w:p w:rsidR="00B2555C" w:rsidRDefault="00B2555C" w:rsidP="00B2555C">
      <w:pPr>
        <w:pStyle w:val="ListParagraph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Sharp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:rsidR="00B2555C" w:rsidRPr="00B2555C" w:rsidRDefault="00B2555C" w:rsidP="00B2555C">
      <w:pPr>
        <w:pStyle w:val="ListParagraph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harp.png</w:t>
      </w:r>
    </w:p>
    <w:p w:rsidR="00B2555C" w:rsidRPr="00B2555C" w:rsidRDefault="00B2555C" w:rsidP="00B2555C">
      <w:pPr>
        <w:pStyle w:val="ListParagraph"/>
        <w:ind w:left="0"/>
        <w:rPr>
          <w:sz w:val="28"/>
          <w:szCs w:val="28"/>
        </w:rPr>
      </w:pPr>
    </w:p>
    <w:p w:rsidR="00B2555C" w:rsidRDefault="00B2555C" w:rsidP="00B2555C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6744" cy="261850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14" cy="26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C" w:rsidRDefault="00B2555C" w:rsidP="00B2555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lacian</w:t>
      </w:r>
      <w:proofErr w:type="spellEnd"/>
      <w:r>
        <w:rPr>
          <w:sz w:val="28"/>
          <w:szCs w:val="28"/>
        </w:rPr>
        <w:t xml:space="preserve"> 3x3 : [[0,1,0],[1,-4,1],[0,1,0]]</w:t>
      </w:r>
    </w:p>
    <w:p w:rsidR="00B2555C" w:rsidRPr="00B2555C" w:rsidRDefault="00B2555C" w:rsidP="00B2555C">
      <w:pPr>
        <w:pStyle w:val="ListParagraph"/>
        <w:ind w:left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3283528" cy="306522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en_shar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555C" w:rsidRPr="00B25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38"/>
    <w:multiLevelType w:val="hybridMultilevel"/>
    <w:tmpl w:val="45BE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5E5"/>
    <w:multiLevelType w:val="hybridMultilevel"/>
    <w:tmpl w:val="38EC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26A4"/>
    <w:multiLevelType w:val="hybridMultilevel"/>
    <w:tmpl w:val="3F0860EA"/>
    <w:lvl w:ilvl="0" w:tplc="925EA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31636"/>
    <w:multiLevelType w:val="hybridMultilevel"/>
    <w:tmpl w:val="3610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73750"/>
    <w:multiLevelType w:val="hybridMultilevel"/>
    <w:tmpl w:val="BCE4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72D6F"/>
    <w:multiLevelType w:val="hybridMultilevel"/>
    <w:tmpl w:val="E6AE2DA8"/>
    <w:lvl w:ilvl="0" w:tplc="D0E474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7226C5"/>
    <w:multiLevelType w:val="hybridMultilevel"/>
    <w:tmpl w:val="3F0860EA"/>
    <w:lvl w:ilvl="0" w:tplc="925EA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2A"/>
    <w:rsid w:val="0001072A"/>
    <w:rsid w:val="00214479"/>
    <w:rsid w:val="002E7BFB"/>
    <w:rsid w:val="00873664"/>
    <w:rsid w:val="00B2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3A3A-8008-41BE-9CE9-08217AB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10-25T11:46:00Z</dcterms:created>
  <dcterms:modified xsi:type="dcterms:W3CDTF">2021-10-25T12:17:00Z</dcterms:modified>
</cp:coreProperties>
</file>